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80D1" w14:textId="77777777" w:rsidR="00533F8F" w:rsidRDefault="00533F8F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936B39" w14:textId="77777777" w:rsidR="00631626" w:rsidRPr="00631626" w:rsidRDefault="00631626" w:rsidP="0063162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3162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ОВЕТ ДЕПУТАТОВ</w:t>
      </w:r>
    </w:p>
    <w:p w14:paraId="45853FE0" w14:textId="77777777" w:rsidR="00631626" w:rsidRPr="00631626" w:rsidRDefault="00631626" w:rsidP="0063162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3162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муниципального округа</w:t>
      </w:r>
    </w:p>
    <w:p w14:paraId="23F049DF" w14:textId="77777777" w:rsidR="00631626" w:rsidRPr="00631626" w:rsidRDefault="00631626" w:rsidP="0063162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3162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ЕВЕРНОЕ МЕДВЕДКОВО</w:t>
      </w:r>
    </w:p>
    <w:p w14:paraId="544EAD27" w14:textId="77777777" w:rsidR="00631626" w:rsidRPr="00631626" w:rsidRDefault="00631626" w:rsidP="0063162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69559366" w14:textId="77777777" w:rsidR="00631626" w:rsidRPr="00631626" w:rsidRDefault="00631626" w:rsidP="0063162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13048EEB" w14:textId="77777777" w:rsidR="00631626" w:rsidRPr="00631626" w:rsidRDefault="00631626" w:rsidP="0063162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3162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ШЕНИЕ</w:t>
      </w:r>
    </w:p>
    <w:p w14:paraId="50863BC2" w14:textId="77777777" w:rsidR="00533F8F" w:rsidRDefault="00533F8F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8A2B75F" w14:textId="77777777" w:rsidR="00533F8F" w:rsidRDefault="00533F8F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5499DF8" w14:textId="77777777" w:rsidR="00533F8F" w:rsidRDefault="00533F8F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D4C09EE" w14:textId="77777777" w:rsidR="00533F8F" w:rsidRDefault="00533F8F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8F7D97A" w14:textId="3BD9EAA2" w:rsidR="00F14E3A" w:rsidRPr="00533F8F" w:rsidRDefault="00811CD7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33F8F">
        <w:rPr>
          <w:rFonts w:ascii="Times New Roman" w:hAnsi="Times New Roman"/>
          <w:b/>
          <w:bCs/>
          <w:sz w:val="28"/>
          <w:szCs w:val="28"/>
        </w:rPr>
        <w:t>14</w:t>
      </w:r>
      <w:r w:rsidR="00C311A5" w:rsidRPr="00533F8F">
        <w:rPr>
          <w:rFonts w:ascii="Times New Roman" w:hAnsi="Times New Roman"/>
          <w:b/>
          <w:bCs/>
          <w:sz w:val="28"/>
          <w:szCs w:val="28"/>
        </w:rPr>
        <w:t>.</w:t>
      </w:r>
      <w:r w:rsidRPr="00533F8F">
        <w:rPr>
          <w:rFonts w:ascii="Times New Roman" w:hAnsi="Times New Roman"/>
          <w:b/>
          <w:bCs/>
          <w:sz w:val="28"/>
          <w:szCs w:val="28"/>
        </w:rPr>
        <w:t>12</w:t>
      </w:r>
      <w:r w:rsidR="00C311A5" w:rsidRPr="00533F8F">
        <w:rPr>
          <w:rFonts w:ascii="Times New Roman" w:hAnsi="Times New Roman"/>
          <w:b/>
          <w:bCs/>
          <w:sz w:val="28"/>
          <w:szCs w:val="28"/>
        </w:rPr>
        <w:t>.202</w:t>
      </w:r>
      <w:r w:rsidR="009F54B7" w:rsidRPr="00533F8F">
        <w:rPr>
          <w:rFonts w:ascii="Times New Roman" w:hAnsi="Times New Roman"/>
          <w:b/>
          <w:bCs/>
          <w:sz w:val="28"/>
          <w:szCs w:val="28"/>
        </w:rPr>
        <w:t>3</w:t>
      </w:r>
      <w:r w:rsidR="00F14E3A" w:rsidRPr="00533F8F"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="00631626">
        <w:rPr>
          <w:rFonts w:ascii="Times New Roman" w:hAnsi="Times New Roman"/>
          <w:b/>
          <w:bCs/>
          <w:sz w:val="28"/>
          <w:szCs w:val="28"/>
        </w:rPr>
        <w:t>№</w:t>
      </w:r>
      <w:r w:rsidRPr="00533F8F">
        <w:rPr>
          <w:rFonts w:ascii="Times New Roman" w:hAnsi="Times New Roman"/>
          <w:b/>
          <w:bCs/>
          <w:sz w:val="28"/>
          <w:szCs w:val="28"/>
        </w:rPr>
        <w:t>12</w:t>
      </w:r>
      <w:r w:rsidR="00C311A5" w:rsidRPr="00533F8F">
        <w:rPr>
          <w:rFonts w:ascii="Times New Roman" w:hAnsi="Times New Roman"/>
          <w:b/>
          <w:bCs/>
          <w:sz w:val="28"/>
          <w:szCs w:val="28"/>
        </w:rPr>
        <w:t>/</w:t>
      </w:r>
      <w:r w:rsidR="002D6984" w:rsidRPr="00533F8F">
        <w:rPr>
          <w:rFonts w:ascii="Times New Roman" w:hAnsi="Times New Roman"/>
          <w:b/>
          <w:bCs/>
          <w:sz w:val="28"/>
          <w:szCs w:val="28"/>
        </w:rPr>
        <w:t>4</w:t>
      </w:r>
      <w:r w:rsidR="00F14E3A" w:rsidRPr="00533F8F">
        <w:rPr>
          <w:rFonts w:ascii="Times New Roman" w:hAnsi="Times New Roman"/>
          <w:b/>
          <w:bCs/>
          <w:sz w:val="28"/>
          <w:szCs w:val="28"/>
        </w:rPr>
        <w:t>-СД</w:t>
      </w:r>
    </w:p>
    <w:p w14:paraId="675EEC71" w14:textId="77777777"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3FA1A40F" w14:textId="4182ACE3" w:rsidR="00F14E3A" w:rsidRPr="00533F8F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7"/>
          <w:szCs w:val="27"/>
        </w:rPr>
      </w:pPr>
      <w:r w:rsidRPr="00533F8F">
        <w:rPr>
          <w:rFonts w:ascii="Times New Roman" w:hAnsi="Times New Roman"/>
          <w:b/>
          <w:sz w:val="27"/>
          <w:szCs w:val="27"/>
        </w:rPr>
        <w:t xml:space="preserve">О согласовании </w:t>
      </w:r>
      <w:r w:rsidRPr="00533F8F">
        <w:rPr>
          <w:rFonts w:ascii="Times New Roman" w:eastAsiaTheme="minorHAnsi" w:hAnsi="Times New Roman"/>
          <w:b/>
          <w:sz w:val="27"/>
          <w:szCs w:val="27"/>
        </w:rPr>
        <w:t>ежеквартального сводного</w:t>
      </w:r>
      <w:r w:rsidR="008D066D" w:rsidRPr="00533F8F">
        <w:rPr>
          <w:rFonts w:ascii="Times New Roman" w:eastAsiaTheme="minorHAnsi" w:hAnsi="Times New Roman"/>
          <w:b/>
          <w:sz w:val="27"/>
          <w:szCs w:val="27"/>
        </w:rPr>
        <w:t xml:space="preserve"> районного</w:t>
      </w:r>
      <w:r w:rsidRPr="00533F8F">
        <w:rPr>
          <w:rFonts w:ascii="Times New Roman" w:eastAsiaTheme="minorHAnsi" w:hAnsi="Times New Roman"/>
          <w:b/>
          <w:sz w:val="27"/>
          <w:szCs w:val="27"/>
        </w:rPr>
        <w:t xml:space="preserve">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 w:rsidRPr="00533F8F">
        <w:rPr>
          <w:rFonts w:ascii="Times New Roman" w:eastAsiaTheme="minorHAnsi" w:hAnsi="Times New Roman"/>
          <w:b/>
          <w:sz w:val="27"/>
          <w:szCs w:val="27"/>
          <w:lang w:val="en-US"/>
        </w:rPr>
        <w:t>I</w:t>
      </w:r>
      <w:r w:rsidR="00C311A5" w:rsidRPr="00533F8F">
        <w:rPr>
          <w:rFonts w:ascii="Times New Roman" w:eastAsiaTheme="minorHAnsi" w:hAnsi="Times New Roman"/>
          <w:b/>
          <w:sz w:val="27"/>
          <w:szCs w:val="27"/>
        </w:rPr>
        <w:t xml:space="preserve"> квартал 202</w:t>
      </w:r>
      <w:r w:rsidR="00811CD7" w:rsidRPr="00533F8F">
        <w:rPr>
          <w:rFonts w:ascii="Times New Roman" w:eastAsiaTheme="minorHAnsi" w:hAnsi="Times New Roman"/>
          <w:b/>
          <w:sz w:val="27"/>
          <w:szCs w:val="27"/>
        </w:rPr>
        <w:t>4</w:t>
      </w:r>
      <w:r w:rsidRPr="00533F8F">
        <w:rPr>
          <w:rFonts w:ascii="Times New Roman" w:eastAsiaTheme="minorHAnsi" w:hAnsi="Times New Roman"/>
          <w:b/>
          <w:sz w:val="27"/>
          <w:szCs w:val="27"/>
        </w:rPr>
        <w:t xml:space="preserve"> года</w:t>
      </w:r>
    </w:p>
    <w:p w14:paraId="371FBAB4" w14:textId="77777777" w:rsidR="00F14E3A" w:rsidRPr="00F14E3A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74A4A67" w14:textId="261B3656" w:rsidR="00F14E3A" w:rsidRPr="00533F8F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7"/>
          <w:szCs w:val="27"/>
        </w:rPr>
      </w:pPr>
      <w:r w:rsidRPr="00533F8F">
        <w:rPr>
          <w:rFonts w:ascii="Times New Roman" w:hAnsi="Times New Roman"/>
          <w:sz w:val="27"/>
          <w:szCs w:val="27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</w:t>
      </w:r>
      <w:r w:rsidR="00AC3D37" w:rsidRPr="00533F8F">
        <w:rPr>
          <w:rFonts w:ascii="Times New Roman" w:hAnsi="Times New Roman"/>
          <w:sz w:val="27"/>
          <w:szCs w:val="27"/>
        </w:rPr>
        <w:t xml:space="preserve"> (в редакции решения от 19.04.2016 №7/2-СД)</w:t>
      </w:r>
      <w:r w:rsidRPr="00533F8F">
        <w:rPr>
          <w:rFonts w:ascii="Times New Roman" w:hAnsi="Times New Roman"/>
          <w:sz w:val="27"/>
          <w:szCs w:val="27"/>
        </w:rPr>
        <w:t>, в связи с обращением главы управы района Северное Медведково</w:t>
      </w:r>
      <w:r w:rsidR="008F7680" w:rsidRPr="00533F8F">
        <w:rPr>
          <w:rFonts w:ascii="Times New Roman" w:hAnsi="Times New Roman"/>
          <w:sz w:val="27"/>
          <w:szCs w:val="27"/>
        </w:rPr>
        <w:t xml:space="preserve"> от </w:t>
      </w:r>
      <w:r w:rsidR="00B27B4A" w:rsidRPr="00533F8F">
        <w:rPr>
          <w:rFonts w:ascii="Times New Roman" w:hAnsi="Times New Roman"/>
          <w:sz w:val="27"/>
          <w:szCs w:val="27"/>
        </w:rPr>
        <w:t>07</w:t>
      </w:r>
      <w:r w:rsidR="008F7680" w:rsidRPr="00533F8F">
        <w:rPr>
          <w:rFonts w:ascii="Times New Roman" w:hAnsi="Times New Roman"/>
          <w:sz w:val="27"/>
          <w:szCs w:val="27"/>
        </w:rPr>
        <w:t>.</w:t>
      </w:r>
      <w:r w:rsidR="00811CD7" w:rsidRPr="00533F8F">
        <w:rPr>
          <w:rFonts w:ascii="Times New Roman" w:hAnsi="Times New Roman"/>
          <w:sz w:val="27"/>
          <w:szCs w:val="27"/>
        </w:rPr>
        <w:t>12</w:t>
      </w:r>
      <w:r w:rsidR="008F7680" w:rsidRPr="00533F8F">
        <w:rPr>
          <w:rFonts w:ascii="Times New Roman" w:hAnsi="Times New Roman"/>
          <w:sz w:val="27"/>
          <w:szCs w:val="27"/>
        </w:rPr>
        <w:t>.202</w:t>
      </w:r>
      <w:r w:rsidR="009F54B7" w:rsidRPr="00533F8F">
        <w:rPr>
          <w:rFonts w:ascii="Times New Roman" w:hAnsi="Times New Roman"/>
          <w:sz w:val="27"/>
          <w:szCs w:val="27"/>
        </w:rPr>
        <w:t>3</w:t>
      </w:r>
      <w:r w:rsidR="008F7680" w:rsidRPr="00533F8F">
        <w:rPr>
          <w:rFonts w:ascii="Times New Roman" w:hAnsi="Times New Roman"/>
          <w:sz w:val="27"/>
          <w:szCs w:val="27"/>
        </w:rPr>
        <w:t xml:space="preserve"> №</w:t>
      </w:r>
      <w:r w:rsidR="007E2045" w:rsidRPr="00533F8F">
        <w:rPr>
          <w:rFonts w:ascii="Times New Roman" w:hAnsi="Times New Roman"/>
          <w:sz w:val="27"/>
          <w:szCs w:val="27"/>
        </w:rPr>
        <w:t>01-09-</w:t>
      </w:r>
      <w:r w:rsidR="00B27B4A" w:rsidRPr="00533F8F">
        <w:rPr>
          <w:rFonts w:ascii="Times New Roman" w:hAnsi="Times New Roman"/>
          <w:sz w:val="27"/>
          <w:szCs w:val="27"/>
        </w:rPr>
        <w:t>79</w:t>
      </w:r>
      <w:r w:rsidR="002D6984" w:rsidRPr="00533F8F">
        <w:rPr>
          <w:rFonts w:ascii="Times New Roman" w:hAnsi="Times New Roman"/>
          <w:sz w:val="27"/>
          <w:szCs w:val="27"/>
        </w:rPr>
        <w:t>7</w:t>
      </w:r>
      <w:r w:rsidR="008F7680" w:rsidRPr="00533F8F">
        <w:rPr>
          <w:rFonts w:ascii="Times New Roman" w:hAnsi="Times New Roman"/>
          <w:sz w:val="27"/>
          <w:szCs w:val="27"/>
        </w:rPr>
        <w:t>/2</w:t>
      </w:r>
      <w:r w:rsidR="009F54B7" w:rsidRPr="00533F8F">
        <w:rPr>
          <w:rFonts w:ascii="Times New Roman" w:hAnsi="Times New Roman"/>
          <w:sz w:val="27"/>
          <w:szCs w:val="27"/>
        </w:rPr>
        <w:t>3</w:t>
      </w:r>
      <w:r w:rsidRPr="00533F8F">
        <w:rPr>
          <w:rFonts w:ascii="Times New Roman" w:hAnsi="Times New Roman"/>
          <w:sz w:val="27"/>
          <w:szCs w:val="27"/>
        </w:rPr>
        <w:t xml:space="preserve"> </w:t>
      </w:r>
      <w:r w:rsidRPr="00533F8F">
        <w:rPr>
          <w:rFonts w:ascii="Times New Roman" w:hAnsi="Times New Roman"/>
          <w:b/>
          <w:sz w:val="27"/>
          <w:szCs w:val="27"/>
        </w:rPr>
        <w:t>Совет депутатов решил:</w:t>
      </w:r>
    </w:p>
    <w:p w14:paraId="58154867" w14:textId="7D737B56" w:rsidR="00F14E3A" w:rsidRPr="00533F8F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  <w:sz w:val="27"/>
          <w:szCs w:val="27"/>
        </w:rPr>
      </w:pPr>
      <w:r w:rsidRPr="00533F8F">
        <w:rPr>
          <w:sz w:val="27"/>
          <w:szCs w:val="27"/>
        </w:rPr>
        <w:t xml:space="preserve">Согласовать </w:t>
      </w:r>
      <w:r w:rsidRPr="00533F8F">
        <w:rPr>
          <w:rFonts w:eastAsiaTheme="minorHAnsi"/>
          <w:sz w:val="27"/>
          <w:szCs w:val="27"/>
          <w:lang w:eastAsia="en-US"/>
        </w:rPr>
        <w:t>ежеквартальный сводный районный календарный план</w:t>
      </w:r>
      <w:r w:rsidRPr="00533F8F">
        <w:rPr>
          <w:sz w:val="27"/>
          <w:szCs w:val="27"/>
        </w:rPr>
        <w:t xml:space="preserve"> по</w:t>
      </w:r>
      <w:r w:rsidRPr="00533F8F">
        <w:rPr>
          <w:rFonts w:eastAsiaTheme="minorHAnsi"/>
          <w:sz w:val="27"/>
          <w:szCs w:val="27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 w:rsidRPr="00533F8F">
        <w:rPr>
          <w:rFonts w:eastAsiaTheme="minorHAnsi"/>
          <w:sz w:val="27"/>
          <w:szCs w:val="27"/>
          <w:lang w:val="en-US" w:eastAsia="en-US"/>
        </w:rPr>
        <w:t>I</w:t>
      </w:r>
      <w:r w:rsidR="00C311A5" w:rsidRPr="00533F8F">
        <w:rPr>
          <w:rFonts w:eastAsiaTheme="minorHAnsi"/>
          <w:sz w:val="27"/>
          <w:szCs w:val="27"/>
          <w:lang w:eastAsia="en-US"/>
        </w:rPr>
        <w:t xml:space="preserve"> квартал 202</w:t>
      </w:r>
      <w:r w:rsidR="00811CD7" w:rsidRPr="00533F8F">
        <w:rPr>
          <w:rFonts w:eastAsiaTheme="minorHAnsi"/>
          <w:sz w:val="27"/>
          <w:szCs w:val="27"/>
          <w:lang w:eastAsia="en-US"/>
        </w:rPr>
        <w:t>4</w:t>
      </w:r>
      <w:r w:rsidRPr="00533F8F">
        <w:rPr>
          <w:rFonts w:eastAsiaTheme="minorHAnsi"/>
          <w:sz w:val="27"/>
          <w:szCs w:val="27"/>
          <w:lang w:eastAsia="en-US"/>
        </w:rPr>
        <w:t xml:space="preserve"> года</w:t>
      </w:r>
      <w:r w:rsidRPr="00533F8F">
        <w:rPr>
          <w:iCs/>
          <w:sz w:val="27"/>
          <w:szCs w:val="27"/>
        </w:rPr>
        <w:t xml:space="preserve"> (приложение).</w:t>
      </w:r>
    </w:p>
    <w:p w14:paraId="43878257" w14:textId="77777777" w:rsidR="00F14E3A" w:rsidRPr="00533F8F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sz w:val="27"/>
          <w:szCs w:val="27"/>
        </w:rPr>
      </w:pPr>
      <w:r w:rsidRPr="00533F8F">
        <w:rPr>
          <w:sz w:val="27"/>
          <w:szCs w:val="27"/>
        </w:rPr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14:paraId="40A0252A" w14:textId="77777777" w:rsidR="00F14E3A" w:rsidRPr="00533F8F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sz w:val="27"/>
          <w:szCs w:val="27"/>
        </w:rPr>
      </w:pPr>
      <w:r w:rsidRPr="00533F8F">
        <w:rPr>
          <w:sz w:val="27"/>
          <w:szCs w:val="27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59AB701E" w14:textId="77777777" w:rsidR="00F14E3A" w:rsidRPr="00F14E3A" w:rsidRDefault="00F14E3A" w:rsidP="009E7711">
      <w:pPr>
        <w:pStyle w:val="a6"/>
        <w:ind w:right="282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1"/>
        <w:gridCol w:w="4234"/>
      </w:tblGrid>
      <w:tr w:rsidR="00F14E3A" w:rsidRPr="00F14E3A" w14:paraId="3E7758D6" w14:textId="77777777" w:rsidTr="00533F8F">
        <w:tc>
          <w:tcPr>
            <w:tcW w:w="5121" w:type="dxa"/>
          </w:tcPr>
          <w:p w14:paraId="0D08EA58" w14:textId="77777777" w:rsidR="00721DB5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</w:t>
            </w:r>
          </w:p>
          <w:p w14:paraId="10DBDDC7" w14:textId="133C5801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округа Северное Медведково </w:t>
            </w:r>
          </w:p>
        </w:tc>
        <w:tc>
          <w:tcPr>
            <w:tcW w:w="4234" w:type="dxa"/>
          </w:tcPr>
          <w:p w14:paraId="4FB2763F" w14:textId="77777777" w:rsidR="00005445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</w:p>
          <w:p w14:paraId="3CF5D84A" w14:textId="649AE1AA" w:rsidR="00F14E3A" w:rsidRPr="00F14E3A" w:rsidRDefault="00005445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14E3A" w:rsidRPr="00F14E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F14E3A"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Сапронов</w:t>
            </w:r>
          </w:p>
        </w:tc>
      </w:tr>
    </w:tbl>
    <w:p w14:paraId="0397EE4D" w14:textId="77777777"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9E771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69DAA4E" w14:textId="77777777" w:rsidR="00F14E3A" w:rsidRPr="00721DB5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199B643B" w14:textId="77777777" w:rsidR="008016E3" w:rsidRPr="00721DB5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t xml:space="preserve">к решению Совета депутатов муниципального </w:t>
      </w:r>
      <w:r w:rsidR="008016E3" w:rsidRPr="00721DB5">
        <w:rPr>
          <w:rFonts w:ascii="Times New Roman" w:hAnsi="Times New Roman"/>
          <w:sz w:val="26"/>
          <w:szCs w:val="26"/>
        </w:rPr>
        <w:t xml:space="preserve">округа Северное Медведково </w:t>
      </w:r>
    </w:p>
    <w:p w14:paraId="7960E281" w14:textId="1FDC1350" w:rsidR="00F14E3A" w:rsidRPr="00975FF8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t xml:space="preserve">от </w:t>
      </w:r>
      <w:r w:rsidR="00811CD7" w:rsidRPr="00975FF8">
        <w:rPr>
          <w:rFonts w:ascii="Times New Roman" w:hAnsi="Times New Roman"/>
          <w:sz w:val="26"/>
          <w:szCs w:val="26"/>
        </w:rPr>
        <w:t>14</w:t>
      </w:r>
      <w:r w:rsidR="00CE7EDD" w:rsidRPr="00721DB5">
        <w:rPr>
          <w:rFonts w:ascii="Times New Roman" w:hAnsi="Times New Roman"/>
          <w:sz w:val="26"/>
          <w:szCs w:val="26"/>
        </w:rPr>
        <w:t>.</w:t>
      </w:r>
      <w:r w:rsidR="00811CD7" w:rsidRPr="00975FF8">
        <w:rPr>
          <w:rFonts w:ascii="Times New Roman" w:hAnsi="Times New Roman"/>
          <w:sz w:val="26"/>
          <w:szCs w:val="26"/>
        </w:rPr>
        <w:t>12</w:t>
      </w:r>
      <w:r w:rsidRPr="00721DB5">
        <w:rPr>
          <w:rFonts w:ascii="Times New Roman" w:hAnsi="Times New Roman"/>
          <w:sz w:val="26"/>
          <w:szCs w:val="26"/>
        </w:rPr>
        <w:t>.202</w:t>
      </w:r>
      <w:r w:rsidR="009F54B7">
        <w:rPr>
          <w:rFonts w:ascii="Times New Roman" w:hAnsi="Times New Roman"/>
          <w:sz w:val="26"/>
          <w:szCs w:val="26"/>
        </w:rPr>
        <w:t>3</w:t>
      </w:r>
      <w:r w:rsidR="00F14E3A" w:rsidRPr="00721DB5">
        <w:rPr>
          <w:rFonts w:ascii="Times New Roman" w:hAnsi="Times New Roman"/>
          <w:sz w:val="26"/>
          <w:szCs w:val="26"/>
        </w:rPr>
        <w:t xml:space="preserve"> №</w:t>
      </w:r>
      <w:r w:rsidR="00811CD7" w:rsidRPr="00975FF8">
        <w:rPr>
          <w:rFonts w:ascii="Times New Roman" w:hAnsi="Times New Roman"/>
          <w:sz w:val="26"/>
          <w:szCs w:val="26"/>
        </w:rPr>
        <w:t>12</w:t>
      </w:r>
      <w:r w:rsidRPr="00975FF8">
        <w:rPr>
          <w:rFonts w:ascii="Times New Roman" w:hAnsi="Times New Roman"/>
          <w:sz w:val="26"/>
          <w:szCs w:val="26"/>
        </w:rPr>
        <w:t>/</w:t>
      </w:r>
      <w:r w:rsidR="002D6984">
        <w:rPr>
          <w:rFonts w:ascii="Times New Roman" w:hAnsi="Times New Roman"/>
          <w:sz w:val="26"/>
          <w:szCs w:val="26"/>
        </w:rPr>
        <w:t>4</w:t>
      </w:r>
      <w:r w:rsidR="00F14E3A" w:rsidRPr="00975FF8">
        <w:rPr>
          <w:rFonts w:ascii="Times New Roman" w:hAnsi="Times New Roman"/>
          <w:sz w:val="26"/>
          <w:szCs w:val="26"/>
        </w:rPr>
        <w:t>-СД</w:t>
      </w:r>
    </w:p>
    <w:p w14:paraId="14DE5C1D" w14:textId="77777777" w:rsidR="00C311A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8071B8" w14:textId="77777777" w:rsidR="00C311A5" w:rsidRPr="002E40DE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E40DE">
        <w:rPr>
          <w:rFonts w:ascii="Times New Roman" w:hAnsi="Times New Roman"/>
          <w:b/>
          <w:sz w:val="26"/>
          <w:szCs w:val="26"/>
        </w:rPr>
        <w:t xml:space="preserve">Ежеквартальный сводный районный календарный план </w:t>
      </w:r>
    </w:p>
    <w:p w14:paraId="279767A0" w14:textId="77777777" w:rsidR="00C311A5" w:rsidRPr="002E40DE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E40DE">
        <w:rPr>
          <w:rFonts w:ascii="Times New Roman" w:hAnsi="Times New Roman"/>
          <w:b/>
          <w:sz w:val="26"/>
          <w:szCs w:val="26"/>
        </w:rPr>
        <w:t xml:space="preserve">по досуговой, социально-воспитательной, физкультурно-оздоровительной и спортивной работе </w:t>
      </w:r>
    </w:p>
    <w:p w14:paraId="766F3F69" w14:textId="20C1B1B1"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E40DE">
        <w:rPr>
          <w:rFonts w:ascii="Times New Roman" w:hAnsi="Times New Roman"/>
          <w:b/>
          <w:sz w:val="26"/>
          <w:szCs w:val="26"/>
        </w:rPr>
        <w:t xml:space="preserve">по месту жительства с населением на </w:t>
      </w:r>
      <w:r w:rsidRPr="002E40DE">
        <w:rPr>
          <w:rFonts w:ascii="Times New Roman" w:hAnsi="Times New Roman"/>
          <w:b/>
          <w:sz w:val="26"/>
          <w:szCs w:val="26"/>
          <w:lang w:val="en-US"/>
        </w:rPr>
        <w:t>I</w:t>
      </w:r>
      <w:r w:rsidRPr="002E40DE">
        <w:rPr>
          <w:rFonts w:ascii="Times New Roman" w:hAnsi="Times New Roman"/>
          <w:b/>
          <w:sz w:val="26"/>
          <w:szCs w:val="26"/>
        </w:rPr>
        <w:t xml:space="preserve"> кв. 202</w:t>
      </w:r>
      <w:r w:rsidR="00811CD7" w:rsidRPr="00811CD7">
        <w:rPr>
          <w:rFonts w:ascii="Times New Roman" w:hAnsi="Times New Roman"/>
          <w:b/>
          <w:sz w:val="26"/>
          <w:szCs w:val="26"/>
        </w:rPr>
        <w:t>4</w:t>
      </w:r>
      <w:r w:rsidRPr="002E40DE">
        <w:rPr>
          <w:rFonts w:ascii="Times New Roman" w:hAnsi="Times New Roman"/>
          <w:b/>
          <w:sz w:val="26"/>
          <w:szCs w:val="26"/>
        </w:rPr>
        <w:t>г.</w:t>
      </w:r>
    </w:p>
    <w:p w14:paraId="69CCE393" w14:textId="77777777" w:rsidR="0026357A" w:rsidRPr="002E40DE" w:rsidRDefault="0026357A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3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4648"/>
        <w:gridCol w:w="2187"/>
        <w:gridCol w:w="3969"/>
        <w:gridCol w:w="2268"/>
      </w:tblGrid>
      <w:tr w:rsidR="00B27B4A" w14:paraId="4A1FCF6B" w14:textId="77777777" w:rsidTr="0026357A">
        <w:trPr>
          <w:trHeight w:val="562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0B3DF" w14:textId="77777777" w:rsidR="00B27B4A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1335A" w14:textId="77777777" w:rsidR="00B27B4A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BC629" w14:textId="77777777" w:rsidR="00B27B4A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DCACA" w14:textId="77777777" w:rsidR="00B27B4A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4D803" w14:textId="5FE5AB04" w:rsidR="00B27B4A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  <w:r w:rsidR="002635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</w:tr>
      <w:tr w:rsidR="00B27B4A" w14:paraId="58FAF830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1E1A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AA4E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0153">
              <w:rPr>
                <w:rFonts w:ascii="Times New Roman" w:hAnsi="Times New Roman"/>
                <w:color w:val="000000"/>
              </w:rPr>
              <w:t>Новогодняя дискотека на льду "Здравствуй, зима" в рамках новогодних праздников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EEDD" w14:textId="781764F0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250153">
              <w:rPr>
                <w:rFonts w:ascii="Times New Roman" w:hAnsi="Times New Roman"/>
              </w:rPr>
              <w:t xml:space="preserve"> января</w:t>
            </w:r>
            <w:r w:rsidR="0026357A">
              <w:rPr>
                <w:rFonts w:ascii="Times New Roman" w:hAnsi="Times New Roman"/>
              </w:rPr>
              <w:t xml:space="preserve">, </w:t>
            </w:r>
            <w:r w:rsidRPr="00250153">
              <w:rPr>
                <w:rFonts w:ascii="Times New Roman" w:hAnsi="Times New Roman"/>
              </w:rPr>
              <w:t>16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7B9D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Студеный проезд, д.38, корп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3FC18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27B4A" w14:paraId="5D60C5AC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309D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D573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911">
              <w:rPr>
                <w:rFonts w:ascii="Times New Roman" w:hAnsi="Times New Roman"/>
                <w:color w:val="000000"/>
              </w:rPr>
              <w:t>Мастер-класс по хоккею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2815" w14:textId="2A1E4C43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91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января</w:t>
            </w:r>
            <w:r w:rsidR="0026357A">
              <w:rPr>
                <w:rFonts w:ascii="Times New Roman" w:hAnsi="Times New Roman"/>
              </w:rPr>
              <w:t xml:space="preserve">, </w:t>
            </w:r>
            <w:r w:rsidRPr="005B0911">
              <w:rPr>
                <w:rFonts w:ascii="Times New Roman" w:hAnsi="Times New Roman"/>
              </w:rPr>
              <w:t>12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6C58" w14:textId="37C6BD75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911">
              <w:rPr>
                <w:rFonts w:ascii="Times New Roman" w:hAnsi="Times New Roman"/>
              </w:rPr>
              <w:t>ул.</w:t>
            </w:r>
            <w:r w:rsidR="0026357A">
              <w:rPr>
                <w:rFonts w:ascii="Times New Roman" w:hAnsi="Times New Roman"/>
              </w:rPr>
              <w:t xml:space="preserve"> </w:t>
            </w:r>
            <w:r w:rsidRPr="005B0911">
              <w:rPr>
                <w:rFonts w:ascii="Times New Roman" w:hAnsi="Times New Roman"/>
              </w:rPr>
              <w:t>Грекова, д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4715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911">
              <w:rPr>
                <w:rFonts w:ascii="Times New Roman" w:hAnsi="Times New Roman"/>
              </w:rPr>
              <w:t>40</w:t>
            </w:r>
          </w:p>
        </w:tc>
      </w:tr>
      <w:tr w:rsidR="00B27B4A" w14:paraId="7FB9DFEE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378A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A416" w14:textId="7D521372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0153">
              <w:rPr>
                <w:rFonts w:ascii="Times New Roman" w:hAnsi="Times New Roman"/>
                <w:color w:val="000000"/>
              </w:rPr>
              <w:t>Литературно-музыкальная программа "Рождественская встреча" (в формате "свободного микрофона») в рамках Рождеств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0B0C" w14:textId="0D64F4E0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января</w:t>
            </w:r>
            <w:r w:rsidR="0026357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5</w:t>
            </w:r>
            <w:r w:rsidRPr="005B0911">
              <w:rPr>
                <w:rFonts w:ascii="Times New Roman" w:hAnsi="Times New Roman"/>
              </w:rPr>
              <w:t>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CC29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Проезд Шокальского, д.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2405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27B4A" w14:paraId="596846E1" w14:textId="77777777" w:rsidTr="0026357A">
        <w:trPr>
          <w:trHeight w:val="431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A114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3A3C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911">
              <w:rPr>
                <w:rFonts w:ascii="Times New Roman" w:hAnsi="Times New Roman"/>
                <w:color w:val="000000"/>
              </w:rPr>
              <w:t>Мастер-класс по хоккею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37BF" w14:textId="06BDF6C1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911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января</w:t>
            </w:r>
            <w:r w:rsidR="0026357A">
              <w:rPr>
                <w:rFonts w:ascii="Times New Roman" w:hAnsi="Times New Roman"/>
              </w:rPr>
              <w:t xml:space="preserve">, </w:t>
            </w:r>
            <w:r w:rsidRPr="005B0911">
              <w:rPr>
                <w:rFonts w:ascii="Times New Roman" w:hAnsi="Times New Roman"/>
              </w:rPr>
              <w:t>12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76B2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911">
              <w:rPr>
                <w:rFonts w:ascii="Times New Roman" w:hAnsi="Times New Roman"/>
              </w:rPr>
              <w:t>Студеный проезд, д.38, корп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8279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91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B27B4A" w14:paraId="440C8D9C" w14:textId="77777777" w:rsidTr="0026357A">
        <w:trPr>
          <w:trHeight w:val="339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074C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B51E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</w:rPr>
              <w:t>Веселые старт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1E60" w14:textId="5E84D0C1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января</w:t>
            </w:r>
            <w:r w:rsidR="0026357A">
              <w:rPr>
                <w:rFonts w:ascii="Times New Roman" w:hAnsi="Times New Roman"/>
              </w:rPr>
              <w:t xml:space="preserve">, </w:t>
            </w:r>
            <w:r w:rsidRPr="005B0911">
              <w:rPr>
                <w:rFonts w:ascii="Times New Roman" w:hAnsi="Times New Roman"/>
              </w:rPr>
              <w:t>16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2989" w14:textId="5E5F05CC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ул.</w:t>
            </w:r>
            <w:r w:rsidR="0026357A">
              <w:rPr>
                <w:rFonts w:ascii="Times New Roman" w:hAnsi="Times New Roman"/>
              </w:rPr>
              <w:t xml:space="preserve"> </w:t>
            </w:r>
            <w:r w:rsidRPr="005B0911">
              <w:rPr>
                <w:rFonts w:ascii="Times New Roman" w:hAnsi="Times New Roman"/>
              </w:rPr>
              <w:t>Грекова, д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2C62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911">
              <w:rPr>
                <w:rFonts w:ascii="Times New Roman" w:hAnsi="Times New Roman"/>
              </w:rPr>
              <w:t>60</w:t>
            </w:r>
          </w:p>
        </w:tc>
      </w:tr>
      <w:tr w:rsidR="00B27B4A" w14:paraId="5AA37BBB" w14:textId="77777777" w:rsidTr="0026357A">
        <w:trPr>
          <w:trHeight w:val="744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7AA1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E4157" w14:textId="1016AB57" w:rsidR="00B27B4A" w:rsidRPr="00B27B4A" w:rsidRDefault="00B27B4A" w:rsidP="00B27B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0911">
              <w:rPr>
                <w:rFonts w:ascii="Times New Roman" w:hAnsi="Times New Roman"/>
              </w:rPr>
              <w:t>Соревнования по баскетболу Спартакиада «Московский двор - спортивный двор»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3DB4" w14:textId="1053DD9A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0B6CBC">
              <w:rPr>
                <w:rFonts w:ascii="Times New Roman" w:eastAsia="Times New Roman" w:hAnsi="Times New Roman"/>
                <w:color w:val="000000"/>
                <w:lang w:eastAsia="ru-RU"/>
              </w:rPr>
              <w:t>15 января</w:t>
            </w:r>
            <w:r w:rsidR="002635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0B6CBC">
              <w:rPr>
                <w:rFonts w:ascii="Times New Roman" w:eastAsia="Times New Roman" w:hAnsi="Times New Roman"/>
                <w:color w:val="000000"/>
                <w:lang w:eastAsia="ru-RU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ED8C" w14:textId="77777777" w:rsidR="00B27B4A" w:rsidRPr="000B6CBC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6CBC">
              <w:rPr>
                <w:rFonts w:ascii="Times New Roman" w:eastAsia="Times New Roman" w:hAnsi="Times New Roman"/>
                <w:color w:val="000000"/>
                <w:lang w:eastAsia="ru-RU"/>
              </w:rPr>
              <w:t>Ул. Милашенкова д.10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91F6" w14:textId="50B7D20A" w:rsidR="00B27B4A" w:rsidRPr="00B27B4A" w:rsidRDefault="00B27B4A" w:rsidP="00B2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6CB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</w:tr>
      <w:tr w:rsidR="00B27B4A" w14:paraId="5DFDDA9B" w14:textId="77777777" w:rsidTr="0026357A">
        <w:trPr>
          <w:trHeight w:val="41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AE51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3D28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Турнир по хоккею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29AD6" w14:textId="34914306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  <w:color w:val="000000"/>
              </w:rPr>
              <w:t>19</w:t>
            </w:r>
            <w:r>
              <w:rPr>
                <w:rFonts w:ascii="Times New Roman" w:hAnsi="Times New Roman"/>
              </w:rPr>
              <w:t xml:space="preserve"> января</w:t>
            </w:r>
            <w:r w:rsidR="0026357A">
              <w:rPr>
                <w:rFonts w:ascii="Times New Roman" w:hAnsi="Times New Roman"/>
              </w:rPr>
              <w:t xml:space="preserve">, </w:t>
            </w:r>
            <w:r w:rsidRPr="005B0911">
              <w:rPr>
                <w:rFonts w:ascii="Times New Roman" w:hAnsi="Times New Roman"/>
                <w:color w:val="000000"/>
              </w:rPr>
              <w:t>18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B6B2" w14:textId="7E6E4A35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ул.</w:t>
            </w:r>
            <w:r w:rsidR="0026357A">
              <w:rPr>
                <w:rFonts w:ascii="Times New Roman" w:hAnsi="Times New Roman"/>
              </w:rPr>
              <w:t xml:space="preserve"> </w:t>
            </w:r>
            <w:r w:rsidRPr="005B0911">
              <w:rPr>
                <w:rFonts w:ascii="Times New Roman" w:hAnsi="Times New Roman"/>
              </w:rPr>
              <w:t>Грекова, д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91ED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100</w:t>
            </w:r>
          </w:p>
        </w:tc>
      </w:tr>
      <w:tr w:rsidR="00B27B4A" w14:paraId="3EA873B1" w14:textId="77777777" w:rsidTr="0026357A">
        <w:trPr>
          <w:trHeight w:val="324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5E46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87D6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  <w:color w:val="000000"/>
              </w:rPr>
              <w:t>Мастер-класс по хоккею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2BA2" w14:textId="02ED8CB0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</w:rPr>
              <w:t xml:space="preserve"> января</w:t>
            </w:r>
            <w:r w:rsidR="0026357A">
              <w:rPr>
                <w:rFonts w:ascii="Times New Roman" w:hAnsi="Times New Roman"/>
              </w:rPr>
              <w:t xml:space="preserve">, </w:t>
            </w:r>
            <w:r w:rsidRPr="005B0911">
              <w:rPr>
                <w:rFonts w:ascii="Times New Roman" w:hAnsi="Times New Roman"/>
                <w:color w:val="000000"/>
              </w:rPr>
              <w:t>16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C289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  <w:color w:val="000000"/>
              </w:rPr>
              <w:t>Студеный пр., д.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F610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20</w:t>
            </w:r>
          </w:p>
        </w:tc>
      </w:tr>
      <w:tr w:rsidR="00B27B4A" w14:paraId="66A1602A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29C3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FD3A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0153">
              <w:rPr>
                <w:rFonts w:ascii="Times New Roman" w:hAnsi="Times New Roman"/>
                <w:color w:val="000000"/>
              </w:rPr>
              <w:t>Дискотека на льду "Танечка, Танюша" в рамках дня российского студенчеств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1666" w14:textId="0E6E6049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>
              <w:rPr>
                <w:rFonts w:ascii="Times New Roman" w:hAnsi="Times New Roman"/>
              </w:rPr>
              <w:t xml:space="preserve"> января</w:t>
            </w:r>
            <w:r w:rsidR="0026357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17</w:t>
            </w:r>
            <w:r w:rsidRPr="005B0911">
              <w:rPr>
                <w:rFonts w:ascii="Times New Roman" w:hAnsi="Times New Roman"/>
                <w:color w:val="000000"/>
              </w:rPr>
              <w:t>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3100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Грекова, д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C710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27B4A" w14:paraId="71C216B4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23AB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2CFE" w14:textId="77777777" w:rsidR="00B27B4A" w:rsidRPr="00250153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0153">
              <w:rPr>
                <w:rFonts w:ascii="Times New Roman" w:hAnsi="Times New Roman"/>
                <w:color w:val="000000"/>
              </w:rPr>
              <w:t>Вечер памяти "Неукротимый город" в рамках дня воинской славы России, 80-летия снятия блокады Ленингра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AFD2" w14:textId="6E9AA01E" w:rsidR="00B27B4A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  <w:r>
              <w:rPr>
                <w:rFonts w:ascii="Times New Roman" w:hAnsi="Times New Roman"/>
              </w:rPr>
              <w:t xml:space="preserve"> января</w:t>
            </w:r>
            <w:r w:rsidR="0026357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12</w:t>
            </w:r>
            <w:r w:rsidRPr="005B0911">
              <w:rPr>
                <w:rFonts w:ascii="Times New Roman" w:hAnsi="Times New Roman"/>
                <w:color w:val="000000"/>
              </w:rPr>
              <w:t>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C5A8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Проезд Шокальского, д.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AAF9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27B4A" w14:paraId="10ED18EC" w14:textId="77777777" w:rsidTr="0026357A">
        <w:trPr>
          <w:trHeight w:val="364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E828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02E9B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Мастер-класс по хоккею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B1B0" w14:textId="111D473E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27</w:t>
            </w:r>
            <w:r>
              <w:rPr>
                <w:rFonts w:ascii="Times New Roman" w:hAnsi="Times New Roman"/>
              </w:rPr>
              <w:t xml:space="preserve"> января</w:t>
            </w:r>
            <w:r w:rsidR="0026357A">
              <w:rPr>
                <w:rFonts w:ascii="Times New Roman" w:hAnsi="Times New Roman"/>
              </w:rPr>
              <w:t xml:space="preserve">, </w:t>
            </w:r>
            <w:r w:rsidRPr="005B0911">
              <w:rPr>
                <w:rFonts w:ascii="Times New Roman" w:hAnsi="Times New Roman"/>
                <w:color w:val="000000"/>
              </w:rPr>
              <w:t>14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9BFC" w14:textId="3511F4D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ул. Тихомирова, д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CD85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20</w:t>
            </w:r>
          </w:p>
        </w:tc>
      </w:tr>
      <w:tr w:rsidR="00B27B4A" w14:paraId="7CA301D9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D2A6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1DFE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Мастер-класс по хоккею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D333" w14:textId="599144FB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февраля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 w:rsidRPr="005B0911">
              <w:rPr>
                <w:rFonts w:ascii="Times New Roman" w:hAnsi="Times New Roman"/>
                <w:color w:val="000000"/>
              </w:rPr>
              <w:t>15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4E47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Шокальского пр., д.30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D249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20</w:t>
            </w:r>
          </w:p>
        </w:tc>
      </w:tr>
      <w:tr w:rsidR="00B27B4A" w14:paraId="2CDFA7DB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DF0A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4A31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436E">
              <w:rPr>
                <w:rFonts w:ascii="Times New Roman" w:hAnsi="Times New Roman"/>
                <w:color w:val="000000"/>
              </w:rPr>
              <w:t>Турнир по настольным играм "День человеческого братства" в рамках гармонизации межнациональных отношени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F8F8E" w14:textId="133627A2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февраля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12</w:t>
            </w:r>
            <w:r w:rsidRPr="005B0911">
              <w:rPr>
                <w:rFonts w:ascii="Times New Roman" w:hAnsi="Times New Roman"/>
                <w:color w:val="000000"/>
              </w:rPr>
              <w:t>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207D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Студеный проезд, д.4, корп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23674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27B4A" w14:paraId="7DDBCAAE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3A61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6C32" w14:textId="5C4985A8" w:rsidR="00B27B4A" w:rsidRPr="00BB60E5" w:rsidRDefault="00B27B4A" w:rsidP="00BB6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0911">
              <w:rPr>
                <w:rFonts w:ascii="Times New Roman" w:hAnsi="Times New Roman"/>
                <w:color w:val="000000"/>
              </w:rPr>
              <w:t>Соревнования по плаванию. Спартакиада «Московский двор - спортивный двор»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3449B" w14:textId="4F974071" w:rsidR="00B27B4A" w:rsidRPr="00BB60E5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0 февраля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 w:rsidRPr="005B0911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88D2" w14:textId="156DD072" w:rsidR="00B27B4A" w:rsidRPr="00BB60E5" w:rsidRDefault="00B27B4A" w:rsidP="00BB6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0911">
              <w:rPr>
                <w:rFonts w:ascii="Times New Roman" w:hAnsi="Times New Roman"/>
                <w:color w:val="000000"/>
              </w:rPr>
              <w:t>Ярославское шоссе д.26 стр.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9B69" w14:textId="77777777" w:rsidR="00B27B4A" w:rsidRPr="000B6CBC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6CBC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</w:tr>
      <w:tr w:rsidR="00B27B4A" w14:paraId="472F9C37" w14:textId="77777777" w:rsidTr="0026357A">
        <w:trPr>
          <w:trHeight w:val="405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769C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3330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Мастер-класс по хоккею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A3AC" w14:textId="61CB93E2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 xml:space="preserve"> февраля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 w:rsidRPr="005B0911">
              <w:rPr>
                <w:rFonts w:ascii="Times New Roman" w:hAnsi="Times New Roman"/>
                <w:color w:val="000000"/>
              </w:rPr>
              <w:t>16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003C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Шокальского пр., д.45, корп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D64A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20</w:t>
            </w:r>
          </w:p>
        </w:tc>
      </w:tr>
      <w:tr w:rsidR="00B27B4A" w14:paraId="4F8074BD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C0D3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2623" w14:textId="1551FA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60A2">
              <w:rPr>
                <w:rFonts w:ascii="Times New Roman" w:hAnsi="Times New Roman"/>
                <w:color w:val="000000"/>
              </w:rPr>
              <w:t>Памятный вечер "Афганистан - наша память" в рамках дня памяти воинов-интернационалистов, 35-летия со дня вывода советских войск из Афганистан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9698" w14:textId="02BE1870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 февраля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17</w:t>
            </w:r>
            <w:r w:rsidRPr="005B0911">
              <w:rPr>
                <w:rFonts w:ascii="Times New Roman" w:hAnsi="Times New Roman"/>
                <w:color w:val="000000"/>
              </w:rPr>
              <w:t>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0FED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Проезд Шокальского, д.30, корп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AE3F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27B4A" w14:paraId="446DCEB5" w14:textId="77777777" w:rsidTr="0026357A">
        <w:trPr>
          <w:trHeight w:val="427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45F0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C268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Мастер-класс по хоккею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1A182" w14:textId="113F2826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17</w:t>
            </w:r>
            <w:r>
              <w:rPr>
                <w:rFonts w:ascii="Times New Roman" w:hAnsi="Times New Roman"/>
                <w:color w:val="000000"/>
              </w:rPr>
              <w:t xml:space="preserve"> февраля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 w:rsidRPr="005B0911">
              <w:rPr>
                <w:rFonts w:ascii="Times New Roman" w:hAnsi="Times New Roman"/>
                <w:color w:val="000000"/>
              </w:rPr>
              <w:t>15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E82B" w14:textId="4F2C199C" w:rsidR="00B27B4A" w:rsidRPr="005B0911" w:rsidRDefault="00BB60E5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ул. Осташковская</w:t>
            </w:r>
            <w:r w:rsidR="00B27B4A" w:rsidRPr="005B0911">
              <w:rPr>
                <w:rFonts w:ascii="Times New Roman" w:hAnsi="Times New Roman"/>
                <w:color w:val="000000"/>
              </w:rPr>
              <w:t>, д.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A1DA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20</w:t>
            </w:r>
          </w:p>
        </w:tc>
      </w:tr>
      <w:tr w:rsidR="00B27B4A" w14:paraId="06256AD2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DD88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73D5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</w:rPr>
              <w:t>Веселые старты "Всей семьей за здоровьем!"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4F49" w14:textId="5BA84087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21</w:t>
            </w:r>
            <w:r>
              <w:rPr>
                <w:rFonts w:ascii="Times New Roman" w:hAnsi="Times New Roman"/>
                <w:color w:val="000000"/>
              </w:rPr>
              <w:t xml:space="preserve"> февраля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 w:rsidRPr="005B0911">
              <w:rPr>
                <w:rFonts w:ascii="Times New Roman" w:hAnsi="Times New Roman"/>
                <w:color w:val="000000"/>
              </w:rPr>
              <w:t>14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6C6C" w14:textId="7FB8A41D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</w:rPr>
              <w:t>ул.</w:t>
            </w:r>
            <w:r w:rsidR="00BB60E5">
              <w:rPr>
                <w:rFonts w:ascii="Times New Roman" w:hAnsi="Times New Roman"/>
              </w:rPr>
              <w:t xml:space="preserve"> </w:t>
            </w:r>
            <w:r w:rsidRPr="005B0911">
              <w:rPr>
                <w:rFonts w:ascii="Times New Roman" w:hAnsi="Times New Roman"/>
              </w:rPr>
              <w:t>Грекова, д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6153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60</w:t>
            </w:r>
          </w:p>
        </w:tc>
      </w:tr>
      <w:tr w:rsidR="00B27B4A" w14:paraId="5DA6A727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C092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896B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0A2">
              <w:rPr>
                <w:rFonts w:ascii="Times New Roman" w:hAnsi="Times New Roman"/>
              </w:rPr>
              <w:t>Праздничная программа "На страже Родины" в рамках дня защитника Отечеств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6353" w14:textId="393B145E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 февраля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17</w:t>
            </w:r>
            <w:r w:rsidRPr="005B0911">
              <w:rPr>
                <w:rFonts w:ascii="Times New Roman" w:hAnsi="Times New Roman"/>
                <w:color w:val="000000"/>
              </w:rPr>
              <w:t>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3156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№63</w:t>
            </w: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ул. Полярная, д.26, корп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5CFA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27B4A" w14:paraId="6415DFDA" w14:textId="77777777" w:rsidTr="0026357A">
        <w:trPr>
          <w:trHeight w:val="549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762E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BBF1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0911">
              <w:rPr>
                <w:rFonts w:ascii="Times New Roman" w:hAnsi="Times New Roman"/>
                <w:color w:val="000000"/>
              </w:rPr>
              <w:t>Открытый турнир среди молодежи допризывного возраста, посвященный Дню защитника Отечеств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B74F" w14:textId="24AA84DD" w:rsidR="00B27B4A" w:rsidRPr="00BB60E5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23 февраля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13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D149" w14:textId="52717927" w:rsidR="00B27B4A" w:rsidRPr="00BB60E5" w:rsidRDefault="00B27B4A" w:rsidP="00BB6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0911">
              <w:rPr>
                <w:rFonts w:ascii="Times New Roman" w:hAnsi="Times New Roman"/>
                <w:color w:val="000000"/>
              </w:rPr>
              <w:t>Ярославское шоссе д.120 к. 5</w:t>
            </w:r>
            <w:r w:rsidRPr="005B0911">
              <w:rPr>
                <w:rFonts w:ascii="Times New Roman" w:hAnsi="Times New Roman"/>
                <w:color w:val="000000"/>
              </w:rPr>
              <w:br/>
              <w:t>ФОК «Лосиный остр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28B7" w14:textId="77777777" w:rsidR="00B27B4A" w:rsidRPr="000B6CBC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6CB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27B4A" w14:paraId="31B97824" w14:textId="77777777" w:rsidTr="0026357A">
        <w:trPr>
          <w:trHeight w:val="33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9333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0DFAC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Мастер-класс по хоккею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99FD" w14:textId="4B088857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24</w:t>
            </w:r>
            <w:r>
              <w:rPr>
                <w:rFonts w:ascii="Times New Roman" w:hAnsi="Times New Roman"/>
                <w:color w:val="000000"/>
              </w:rPr>
              <w:t xml:space="preserve"> февраля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 w:rsidRPr="005B0911">
              <w:rPr>
                <w:rFonts w:ascii="Times New Roman" w:hAnsi="Times New Roman"/>
                <w:color w:val="000000"/>
              </w:rPr>
              <w:t>16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5707" w14:textId="7FE7EE94" w:rsidR="00B27B4A" w:rsidRPr="005B0911" w:rsidRDefault="00BB60E5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ул. Северодвинская</w:t>
            </w:r>
            <w:r w:rsidR="00B27B4A" w:rsidRPr="005B0911">
              <w:rPr>
                <w:rFonts w:ascii="Times New Roman" w:hAnsi="Times New Roman"/>
                <w:color w:val="000000"/>
              </w:rPr>
              <w:t>, д.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7266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20</w:t>
            </w:r>
          </w:p>
        </w:tc>
      </w:tr>
      <w:tr w:rsidR="00B27B4A" w14:paraId="182D4B7E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C2B0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A9F7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 xml:space="preserve">Соревнования по армспорту </w:t>
            </w:r>
            <w:r w:rsidRPr="005B0911">
              <w:rPr>
                <w:rFonts w:ascii="Times New Roman" w:hAnsi="Times New Roman"/>
              </w:rPr>
              <w:t>«Московский двор - спортивный двор»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6F72" w14:textId="7B01525A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2 марта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 w:rsidRPr="005B0911">
              <w:rPr>
                <w:rFonts w:ascii="Times New Roman" w:hAnsi="Times New Roman"/>
                <w:color w:val="000000"/>
              </w:rPr>
              <w:t>16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2BED" w14:textId="3F1D260D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</w:rPr>
              <w:t xml:space="preserve">ГБУ «СДЦ «Кентавр» филиал «Паллада» СВАО Шокальского </w:t>
            </w:r>
            <w:r w:rsidR="00BB60E5" w:rsidRPr="005B0911">
              <w:rPr>
                <w:rFonts w:ascii="Times New Roman" w:hAnsi="Times New Roman"/>
              </w:rPr>
              <w:t>пр., д.</w:t>
            </w:r>
            <w:r w:rsidRPr="005B0911">
              <w:rPr>
                <w:rFonts w:ascii="Times New Roman" w:hAnsi="Times New Roman"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EFD3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20</w:t>
            </w:r>
          </w:p>
        </w:tc>
      </w:tr>
      <w:tr w:rsidR="00B27B4A" w14:paraId="3CF340BE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F273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D8CF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чная программа "Музыкальный букет" в рамках международного женского дня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A291" w14:textId="4B473281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5B0911">
              <w:rPr>
                <w:rFonts w:ascii="Times New Roman" w:hAnsi="Times New Roman"/>
                <w:color w:val="000000"/>
              </w:rPr>
              <w:t xml:space="preserve"> марта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17</w:t>
            </w:r>
            <w:r w:rsidRPr="005B0911">
              <w:rPr>
                <w:rFonts w:ascii="Times New Roman" w:hAnsi="Times New Roman"/>
                <w:color w:val="000000"/>
              </w:rPr>
              <w:t>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60A7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№66</w:t>
            </w: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ул. Северодвинская, д.11, корп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C78C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27B4A" w14:paraId="0FF398D8" w14:textId="77777777" w:rsidTr="0026357A">
        <w:trPr>
          <w:trHeight w:val="349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8EAA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DB85" w14:textId="6641C1C1" w:rsidR="00B27B4A" w:rsidRPr="0042583F" w:rsidRDefault="00B27B4A" w:rsidP="00BB6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чная программа "Масленичные гуляния" в рамках масленичной недел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0377" w14:textId="549CE34B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Pr="00A97ED2">
              <w:rPr>
                <w:rFonts w:ascii="Times New Roman" w:hAnsi="Times New Roman"/>
                <w:color w:val="000000"/>
              </w:rPr>
              <w:t xml:space="preserve"> марта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 w:rsidRPr="00A97ED2">
              <w:rPr>
                <w:rFonts w:ascii="Times New Roman" w:hAnsi="Times New Roman"/>
                <w:color w:val="000000"/>
              </w:rPr>
              <w:t>15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94D7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E72E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27B4A" w14:paraId="44AAB137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54BD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87F6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тературный вечер </w:t>
            </w: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"Незримый разговор души" в рамках всемирного дня православной книг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DDA9A" w14:textId="022376D0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6CBC">
              <w:rPr>
                <w:rFonts w:ascii="Times New Roman" w:eastAsia="Times New Roman" w:hAnsi="Times New Roman"/>
                <w:color w:val="000000"/>
                <w:lang w:eastAsia="ru-RU"/>
              </w:rPr>
              <w:t>16 марта</w:t>
            </w:r>
            <w:r w:rsidR="002635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0B6CBC">
              <w:rPr>
                <w:rFonts w:ascii="Times New Roman" w:eastAsia="Times New Roman" w:hAnsi="Times New Roman"/>
                <w:color w:val="000000"/>
                <w:lang w:eastAsia="ru-RU"/>
              </w:rPr>
              <w:t>15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105A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Проезд Шокальского, д.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0E55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27B4A" w14:paraId="4DDFA6AC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58C1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D275C" w14:textId="03B2FB3C" w:rsidR="00B27B4A" w:rsidRPr="00BB60E5" w:rsidRDefault="00B27B4A" w:rsidP="00BB6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0911">
              <w:rPr>
                <w:rFonts w:ascii="Times New Roman" w:hAnsi="Times New Roman"/>
                <w:color w:val="000000"/>
              </w:rPr>
              <w:t>Соревнования по футболу «Золотая весна"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A9BC" w14:textId="43DBD34F" w:rsidR="00B27B4A" w:rsidRPr="000B6CBC" w:rsidRDefault="00B27B4A" w:rsidP="0026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6CBC">
              <w:rPr>
                <w:rFonts w:ascii="Times New Roman" w:eastAsia="Times New Roman" w:hAnsi="Times New Roman"/>
                <w:color w:val="000000"/>
                <w:lang w:eastAsia="ru-RU"/>
              </w:rPr>
              <w:t>16 марта</w:t>
            </w:r>
            <w:r w:rsidR="002635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0B6CBC">
              <w:rPr>
                <w:rFonts w:ascii="Times New Roman" w:eastAsia="Times New Roman" w:hAnsi="Times New Roman"/>
                <w:color w:val="000000"/>
                <w:lang w:eastAsia="ru-RU"/>
              </w:rPr>
              <w:t>15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A7E4" w14:textId="7800E706" w:rsidR="00B27B4A" w:rsidRPr="005B0911" w:rsidRDefault="00B27B4A" w:rsidP="00BB6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6357A">
              <w:rPr>
                <w:rFonts w:ascii="Times New Roman" w:eastAsia="Times New Roman" w:hAnsi="Times New Roman"/>
                <w:lang w:eastAsia="ru-RU"/>
              </w:rPr>
              <w:t>Ясный проезд</w:t>
            </w:r>
            <w:r w:rsidR="00BB60E5" w:rsidRPr="0026357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6357A">
              <w:rPr>
                <w:rFonts w:ascii="Times New Roman" w:eastAsia="Times New Roman" w:hAnsi="Times New Roman"/>
                <w:lang w:eastAsia="ru-RU"/>
              </w:rPr>
              <w:t>д.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D70B" w14:textId="77777777" w:rsidR="00B27B4A" w:rsidRPr="000B6CBC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6CB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27B4A" w14:paraId="42BCA4E3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00FC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779F" w14:textId="77777777" w:rsidR="00B27B4A" w:rsidRPr="00B06CE2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"Крымская весна" в рамках дня воссоединения Крыма с Россие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BDB6" w14:textId="478CDADF" w:rsidR="00B27B4A" w:rsidRPr="00B06CE2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  <w:r w:rsidRPr="005B0911">
              <w:rPr>
                <w:rFonts w:ascii="Times New Roman" w:hAnsi="Times New Roman"/>
                <w:color w:val="000000"/>
              </w:rPr>
              <w:t xml:space="preserve"> марта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17</w:t>
            </w:r>
            <w:r w:rsidRPr="005B0911">
              <w:rPr>
                <w:rFonts w:ascii="Times New Roman" w:hAnsi="Times New Roman"/>
                <w:color w:val="000000"/>
              </w:rPr>
              <w:t>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C056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№63</w:t>
            </w: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ул. Полярная, д.26, корп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9F8C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27B4A" w14:paraId="2B602DC9" w14:textId="77777777" w:rsidTr="0026357A">
        <w:trPr>
          <w:jc w:val="center"/>
        </w:trPr>
        <w:tc>
          <w:tcPr>
            <w:tcW w:w="1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E68F0" w14:textId="77777777" w:rsidR="00B27B4A" w:rsidRDefault="00B27B4A" w:rsidP="007516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C9C2C" w14:textId="77777777" w:rsidR="00B27B4A" w:rsidRPr="00C83536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0</w:t>
            </w:r>
          </w:p>
        </w:tc>
      </w:tr>
    </w:tbl>
    <w:p w14:paraId="26330EEF" w14:textId="77777777" w:rsidR="00915585" w:rsidRPr="00F14E3A" w:rsidRDefault="00915585" w:rsidP="009F54B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915585" w:rsidRPr="00F14E3A" w:rsidSect="00005445">
      <w:pgSz w:w="16838" w:h="11906" w:orient="landscape"/>
      <w:pgMar w:top="993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9F789" w14:textId="77777777" w:rsidR="00A10088" w:rsidRDefault="00A10088" w:rsidP="00CE7EDD">
      <w:pPr>
        <w:spacing w:after="0" w:line="240" w:lineRule="auto"/>
      </w:pPr>
      <w:r>
        <w:separator/>
      </w:r>
    </w:p>
  </w:endnote>
  <w:endnote w:type="continuationSeparator" w:id="0">
    <w:p w14:paraId="14A847CB" w14:textId="77777777" w:rsidR="00A10088" w:rsidRDefault="00A10088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308048"/>
      <w:docPartObj>
        <w:docPartGallery w:val="Page Numbers (Bottom of Page)"/>
        <w:docPartUnique/>
      </w:docPartObj>
    </w:sdtPr>
    <w:sdtContent>
      <w:p w14:paraId="6B3EAB19" w14:textId="77777777" w:rsidR="00CE7EDD" w:rsidRDefault="00000000">
        <w:pPr>
          <w:pStyle w:val="ab"/>
          <w:jc w:val="right"/>
        </w:pPr>
      </w:p>
    </w:sdtContent>
  </w:sdt>
  <w:p w14:paraId="5E36BE97" w14:textId="77777777"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395A" w14:textId="77777777" w:rsidR="00A10088" w:rsidRDefault="00A10088" w:rsidP="00CE7EDD">
      <w:pPr>
        <w:spacing w:after="0" w:line="240" w:lineRule="auto"/>
      </w:pPr>
      <w:r>
        <w:separator/>
      </w:r>
    </w:p>
  </w:footnote>
  <w:footnote w:type="continuationSeparator" w:id="0">
    <w:p w14:paraId="32929AD6" w14:textId="77777777" w:rsidR="00A10088" w:rsidRDefault="00A10088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01814951">
    <w:abstractNumId w:val="11"/>
  </w:num>
  <w:num w:numId="2" w16cid:durableId="547882281">
    <w:abstractNumId w:val="5"/>
  </w:num>
  <w:num w:numId="3" w16cid:durableId="2041006174">
    <w:abstractNumId w:val="1"/>
  </w:num>
  <w:num w:numId="4" w16cid:durableId="1418556435">
    <w:abstractNumId w:val="2"/>
  </w:num>
  <w:num w:numId="5" w16cid:durableId="1544095077">
    <w:abstractNumId w:val="4"/>
  </w:num>
  <w:num w:numId="6" w16cid:durableId="1361008584">
    <w:abstractNumId w:val="7"/>
  </w:num>
  <w:num w:numId="7" w16cid:durableId="1792939253">
    <w:abstractNumId w:val="9"/>
  </w:num>
  <w:num w:numId="8" w16cid:durableId="1653438294">
    <w:abstractNumId w:val="10"/>
  </w:num>
  <w:num w:numId="9" w16cid:durableId="1700737044">
    <w:abstractNumId w:val="0"/>
  </w:num>
  <w:num w:numId="10" w16cid:durableId="1301379352">
    <w:abstractNumId w:val="3"/>
  </w:num>
  <w:num w:numId="11" w16cid:durableId="643512678">
    <w:abstractNumId w:val="6"/>
  </w:num>
  <w:num w:numId="12" w16cid:durableId="647629668">
    <w:abstractNumId w:val="8"/>
  </w:num>
  <w:num w:numId="13" w16cid:durableId="4665090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A1"/>
    <w:rsid w:val="00005445"/>
    <w:rsid w:val="00030465"/>
    <w:rsid w:val="00040F60"/>
    <w:rsid w:val="00050204"/>
    <w:rsid w:val="0005565A"/>
    <w:rsid w:val="0006530C"/>
    <w:rsid w:val="00082EDE"/>
    <w:rsid w:val="0008693E"/>
    <w:rsid w:val="000C0A71"/>
    <w:rsid w:val="000E7709"/>
    <w:rsid w:val="000F018C"/>
    <w:rsid w:val="000F7144"/>
    <w:rsid w:val="00100C32"/>
    <w:rsid w:val="0010418A"/>
    <w:rsid w:val="001225FE"/>
    <w:rsid w:val="00122D61"/>
    <w:rsid w:val="001257CC"/>
    <w:rsid w:val="00130D91"/>
    <w:rsid w:val="00131C57"/>
    <w:rsid w:val="001352CB"/>
    <w:rsid w:val="001528A3"/>
    <w:rsid w:val="00157F96"/>
    <w:rsid w:val="00162E17"/>
    <w:rsid w:val="0016550F"/>
    <w:rsid w:val="00177A98"/>
    <w:rsid w:val="00184773"/>
    <w:rsid w:val="001B7769"/>
    <w:rsid w:val="001C25E0"/>
    <w:rsid w:val="001E3F70"/>
    <w:rsid w:val="001F1EDC"/>
    <w:rsid w:val="001F647C"/>
    <w:rsid w:val="00200BF3"/>
    <w:rsid w:val="00200F9A"/>
    <w:rsid w:val="0021064A"/>
    <w:rsid w:val="00214BFB"/>
    <w:rsid w:val="00247EBE"/>
    <w:rsid w:val="002615A5"/>
    <w:rsid w:val="0026357A"/>
    <w:rsid w:val="002644AD"/>
    <w:rsid w:val="0028256D"/>
    <w:rsid w:val="00291D25"/>
    <w:rsid w:val="002A1A76"/>
    <w:rsid w:val="002A2D02"/>
    <w:rsid w:val="002A75C8"/>
    <w:rsid w:val="002D6984"/>
    <w:rsid w:val="002E1C54"/>
    <w:rsid w:val="002E40DE"/>
    <w:rsid w:val="00326991"/>
    <w:rsid w:val="0033367C"/>
    <w:rsid w:val="00343A7D"/>
    <w:rsid w:val="00356661"/>
    <w:rsid w:val="00375B3A"/>
    <w:rsid w:val="00377164"/>
    <w:rsid w:val="00392BA8"/>
    <w:rsid w:val="00394F68"/>
    <w:rsid w:val="003A67DC"/>
    <w:rsid w:val="003C0D54"/>
    <w:rsid w:val="003C1085"/>
    <w:rsid w:val="003C5FA5"/>
    <w:rsid w:val="003D09E5"/>
    <w:rsid w:val="003D4AC7"/>
    <w:rsid w:val="003E09DB"/>
    <w:rsid w:val="003F407B"/>
    <w:rsid w:val="00401E1E"/>
    <w:rsid w:val="004108B9"/>
    <w:rsid w:val="0041437C"/>
    <w:rsid w:val="0042230F"/>
    <w:rsid w:val="00422421"/>
    <w:rsid w:val="00430081"/>
    <w:rsid w:val="0043119A"/>
    <w:rsid w:val="00435900"/>
    <w:rsid w:val="004417EC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0D6D"/>
    <w:rsid w:val="004A5B9A"/>
    <w:rsid w:val="004A749C"/>
    <w:rsid w:val="004B2E5C"/>
    <w:rsid w:val="004B71EE"/>
    <w:rsid w:val="004C4C7D"/>
    <w:rsid w:val="004F5645"/>
    <w:rsid w:val="005010CD"/>
    <w:rsid w:val="005050DF"/>
    <w:rsid w:val="005153F3"/>
    <w:rsid w:val="005166A3"/>
    <w:rsid w:val="00521189"/>
    <w:rsid w:val="00532D7E"/>
    <w:rsid w:val="00533F8F"/>
    <w:rsid w:val="00535E2D"/>
    <w:rsid w:val="005447CB"/>
    <w:rsid w:val="00553686"/>
    <w:rsid w:val="00572B35"/>
    <w:rsid w:val="0057560D"/>
    <w:rsid w:val="005760CE"/>
    <w:rsid w:val="0059722C"/>
    <w:rsid w:val="005A0BF1"/>
    <w:rsid w:val="005A1197"/>
    <w:rsid w:val="005A40D9"/>
    <w:rsid w:val="005B418F"/>
    <w:rsid w:val="005D71E7"/>
    <w:rsid w:val="005E41B0"/>
    <w:rsid w:val="005E4F27"/>
    <w:rsid w:val="00601302"/>
    <w:rsid w:val="00611F3E"/>
    <w:rsid w:val="00617970"/>
    <w:rsid w:val="00622B86"/>
    <w:rsid w:val="006231DA"/>
    <w:rsid w:val="00623647"/>
    <w:rsid w:val="00631626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043"/>
    <w:rsid w:val="006E7875"/>
    <w:rsid w:val="006F02EF"/>
    <w:rsid w:val="006F2420"/>
    <w:rsid w:val="006F573C"/>
    <w:rsid w:val="007078FD"/>
    <w:rsid w:val="007124C6"/>
    <w:rsid w:val="00721DB5"/>
    <w:rsid w:val="00726C3D"/>
    <w:rsid w:val="007308C2"/>
    <w:rsid w:val="00730E74"/>
    <w:rsid w:val="00737747"/>
    <w:rsid w:val="00737D4C"/>
    <w:rsid w:val="007572DE"/>
    <w:rsid w:val="00770C5C"/>
    <w:rsid w:val="007737FF"/>
    <w:rsid w:val="0079714C"/>
    <w:rsid w:val="007A0C72"/>
    <w:rsid w:val="007B17A8"/>
    <w:rsid w:val="007B4191"/>
    <w:rsid w:val="007B6901"/>
    <w:rsid w:val="007E2045"/>
    <w:rsid w:val="007E3514"/>
    <w:rsid w:val="007F65CA"/>
    <w:rsid w:val="007F75BC"/>
    <w:rsid w:val="008016E3"/>
    <w:rsid w:val="0080367D"/>
    <w:rsid w:val="0080557A"/>
    <w:rsid w:val="00806F8C"/>
    <w:rsid w:val="00807E78"/>
    <w:rsid w:val="008113CF"/>
    <w:rsid w:val="00811CD7"/>
    <w:rsid w:val="00854B08"/>
    <w:rsid w:val="0085535F"/>
    <w:rsid w:val="0086248E"/>
    <w:rsid w:val="008A3A76"/>
    <w:rsid w:val="008B5668"/>
    <w:rsid w:val="008C55CC"/>
    <w:rsid w:val="008D066D"/>
    <w:rsid w:val="008D0F64"/>
    <w:rsid w:val="008D4193"/>
    <w:rsid w:val="008E1FD8"/>
    <w:rsid w:val="008F0E7B"/>
    <w:rsid w:val="008F7680"/>
    <w:rsid w:val="009132EF"/>
    <w:rsid w:val="00915585"/>
    <w:rsid w:val="00927ADB"/>
    <w:rsid w:val="009506CA"/>
    <w:rsid w:val="0095308C"/>
    <w:rsid w:val="00962107"/>
    <w:rsid w:val="00975FF8"/>
    <w:rsid w:val="00986980"/>
    <w:rsid w:val="009C1885"/>
    <w:rsid w:val="009C27C4"/>
    <w:rsid w:val="009E7711"/>
    <w:rsid w:val="009F54B7"/>
    <w:rsid w:val="00A011B2"/>
    <w:rsid w:val="00A01D42"/>
    <w:rsid w:val="00A10088"/>
    <w:rsid w:val="00A53BE3"/>
    <w:rsid w:val="00A64001"/>
    <w:rsid w:val="00A72CAE"/>
    <w:rsid w:val="00AA4A4E"/>
    <w:rsid w:val="00AA4BA1"/>
    <w:rsid w:val="00AC1794"/>
    <w:rsid w:val="00AC3D37"/>
    <w:rsid w:val="00AD53FE"/>
    <w:rsid w:val="00AE6E9B"/>
    <w:rsid w:val="00AE7FBF"/>
    <w:rsid w:val="00AF66AD"/>
    <w:rsid w:val="00B23359"/>
    <w:rsid w:val="00B275A7"/>
    <w:rsid w:val="00B27B4A"/>
    <w:rsid w:val="00B3060B"/>
    <w:rsid w:val="00B31179"/>
    <w:rsid w:val="00B33B09"/>
    <w:rsid w:val="00B55768"/>
    <w:rsid w:val="00B67D60"/>
    <w:rsid w:val="00B80415"/>
    <w:rsid w:val="00B82715"/>
    <w:rsid w:val="00B84222"/>
    <w:rsid w:val="00B874EA"/>
    <w:rsid w:val="00B94B07"/>
    <w:rsid w:val="00B96BEC"/>
    <w:rsid w:val="00BA4E2B"/>
    <w:rsid w:val="00BB2B32"/>
    <w:rsid w:val="00BB60E5"/>
    <w:rsid w:val="00BC09E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311A5"/>
    <w:rsid w:val="00C34E68"/>
    <w:rsid w:val="00C36F71"/>
    <w:rsid w:val="00C37EE4"/>
    <w:rsid w:val="00C526C9"/>
    <w:rsid w:val="00C7103B"/>
    <w:rsid w:val="00C77D10"/>
    <w:rsid w:val="00C8225E"/>
    <w:rsid w:val="00C86E81"/>
    <w:rsid w:val="00C90389"/>
    <w:rsid w:val="00C94160"/>
    <w:rsid w:val="00C950F6"/>
    <w:rsid w:val="00CC762A"/>
    <w:rsid w:val="00CD06A7"/>
    <w:rsid w:val="00CE0EFC"/>
    <w:rsid w:val="00CE774B"/>
    <w:rsid w:val="00CE7EDD"/>
    <w:rsid w:val="00CF2855"/>
    <w:rsid w:val="00CF7F8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65B16"/>
    <w:rsid w:val="00E72F7E"/>
    <w:rsid w:val="00E80B91"/>
    <w:rsid w:val="00E84F38"/>
    <w:rsid w:val="00E87589"/>
    <w:rsid w:val="00E930F8"/>
    <w:rsid w:val="00E97AB7"/>
    <w:rsid w:val="00EB2A79"/>
    <w:rsid w:val="00EC560B"/>
    <w:rsid w:val="00EE59CE"/>
    <w:rsid w:val="00F10BC1"/>
    <w:rsid w:val="00F13A3D"/>
    <w:rsid w:val="00F14E3A"/>
    <w:rsid w:val="00F15B67"/>
    <w:rsid w:val="00F4045E"/>
    <w:rsid w:val="00F43784"/>
    <w:rsid w:val="00F52BB8"/>
    <w:rsid w:val="00F74649"/>
    <w:rsid w:val="00F85A7E"/>
    <w:rsid w:val="00F86FE9"/>
    <w:rsid w:val="00F92335"/>
    <w:rsid w:val="00FA329C"/>
    <w:rsid w:val="00FA4B96"/>
    <w:rsid w:val="00FB430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09F3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C1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8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2E9B-1ACB-475F-B7B7-A827EF4E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09-25T13:34:00Z</cp:lastPrinted>
  <dcterms:created xsi:type="dcterms:W3CDTF">2019-03-13T08:46:00Z</dcterms:created>
  <dcterms:modified xsi:type="dcterms:W3CDTF">2023-12-14T10:19:00Z</dcterms:modified>
</cp:coreProperties>
</file>